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E971" w14:textId="77777777" w:rsidR="002C4699" w:rsidRPr="002C4699" w:rsidRDefault="002C4699" w:rsidP="002C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4699">
        <w:rPr>
          <w:rFonts w:ascii="Times New Roman" w:eastAsia="Times New Roman" w:hAnsi="Times New Roman" w:cs="Calibri"/>
          <w:b/>
          <w:sz w:val="24"/>
          <w:szCs w:val="24"/>
          <w:lang w:eastAsia="el-GR"/>
        </w:rPr>
        <w:t>ΑΣΚΗΣΕΙΣ:</w:t>
      </w:r>
    </w:p>
    <w:p w14:paraId="716592E7" w14:textId="77777777" w:rsidR="002C4699" w:rsidRPr="002C4699" w:rsidRDefault="002C4699" w:rsidP="002C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0C195B0" w14:textId="77777777" w:rsidR="002C4699" w:rsidRPr="002C4699" w:rsidRDefault="002C4699" w:rsidP="002C4699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l-GR"/>
        </w:rPr>
      </w:pPr>
      <w:r w:rsidRPr="002C4699">
        <w:rPr>
          <w:rFonts w:ascii="Arial" w:eastAsia="Times New Roman" w:hAnsi="Arial" w:cs="Arial"/>
          <w:b/>
          <w:bCs/>
          <w:color w:val="222222"/>
          <w:sz w:val="20"/>
          <w:szCs w:val="20"/>
          <w:lang w:eastAsia="el-GR"/>
        </w:rPr>
        <w:t>1) Να κλίνεις τα ουσιαστικά:</w:t>
      </w:r>
    </w:p>
    <w:p w14:paraId="7D985ED2" w14:textId="77777777" w:rsidR="002C4699" w:rsidRPr="002C4699" w:rsidRDefault="002C4699" w:rsidP="002C469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Calibri"/>
          <w:sz w:val="24"/>
          <w:szCs w:val="24"/>
          <w:lang w:eastAsia="el-GR"/>
        </w:rPr>
      </w:pPr>
      <w:r w:rsidRPr="002C4699">
        <w:rPr>
          <w:rFonts w:ascii="Times New Roman" w:eastAsia="Times New Roman" w:hAnsi="Times New Roman" w:cs="Calibri"/>
          <w:sz w:val="24"/>
          <w:szCs w:val="24"/>
          <w:lang w:eastAsia="el-GR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1908"/>
      </w:tblGrid>
      <w:tr w:rsidR="002C4699" w:rsidRPr="002C4699" w14:paraId="4DCC1437" w14:textId="77777777" w:rsidTr="002C4699">
        <w:trPr>
          <w:trHeight w:val="400"/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A8EFB" w14:textId="77777777"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l-GR"/>
              </w:rPr>
              <w:t>                                                  Ενικός αριθμός</w:t>
            </w:r>
          </w:p>
        </w:tc>
      </w:tr>
      <w:tr w:rsidR="002C4699" w:rsidRPr="002C4699" w14:paraId="6D391E04" w14:textId="77777777" w:rsidTr="002C469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06470" w14:textId="7F374F45" w:rsidR="002C4699" w:rsidRPr="002C4699" w:rsidRDefault="002C4699" w:rsidP="002C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l-GR"/>
              </w:rPr>
              <w:t>ὁ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   </w:t>
            </w:r>
            <w:proofErr w:type="spellStart"/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  <w:t>οἶνος</w:t>
            </w:r>
            <w:proofErr w:type="spellEnd"/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              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l-GR"/>
              </w:rPr>
              <w:t>ὁ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   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ίνδ</w:t>
            </w:r>
            <w:r w:rsidR="00B9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νο</w:t>
            </w:r>
            <w:r w:rsidR="00BE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ς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           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ἡ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    </w:t>
            </w:r>
            <w:r w:rsidRPr="002C46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l-GR"/>
              </w:rPr>
              <w:t>κάμηλος</w:t>
            </w:r>
          </w:p>
          <w:p w14:paraId="01BC7392" w14:textId="5012FCA2" w:rsidR="002C4699" w:rsidRPr="002C4699" w:rsidRDefault="002C4699" w:rsidP="002C46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14:paraId="430DB2F5" w14:textId="1F32FA63" w:rsidR="002C4699" w:rsidRPr="002C4699" w:rsidRDefault="002C4699" w:rsidP="002C46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14:paraId="4089EA17" w14:textId="7835CD30" w:rsidR="002C4699" w:rsidRPr="002C4699" w:rsidRDefault="002C4699" w:rsidP="002C46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4030" w14:textId="77777777" w:rsidR="002C4699" w:rsidRPr="002C4699" w:rsidRDefault="002C4699" w:rsidP="002C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l-GR"/>
              </w:rPr>
              <w:t>τό</w:t>
            </w:r>
            <w:proofErr w:type="spellEnd"/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l-GR"/>
              </w:rPr>
              <w:t xml:space="preserve">    </w:t>
            </w:r>
            <w:proofErr w:type="spellStart"/>
            <w:r w:rsidRPr="002C46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  <w:t>ποτήριον</w:t>
            </w:r>
            <w:proofErr w:type="spellEnd"/>
          </w:p>
        </w:tc>
      </w:tr>
      <w:tr w:rsidR="002C4699" w:rsidRPr="002C4699" w14:paraId="433B3CCF" w14:textId="77777777" w:rsidTr="002C4699">
        <w:trPr>
          <w:trHeight w:val="400"/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8294" w14:textId="77777777"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l-GR"/>
              </w:rPr>
              <w:t>                                                  Πληθυντικός αριθμός</w:t>
            </w:r>
          </w:p>
        </w:tc>
      </w:tr>
      <w:tr w:rsidR="002C4699" w:rsidRPr="002C4699" w14:paraId="75438EA6" w14:textId="77777777" w:rsidTr="002C469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F664" w14:textId="77777777" w:rsidR="002C4699" w:rsidRDefault="002C4699" w:rsidP="002C46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14:paraId="5298B142" w14:textId="35AA6615" w:rsidR="002C4699" w:rsidRPr="002C4699" w:rsidRDefault="002C4699" w:rsidP="002C46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50592" w14:textId="77777777"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5288DFD3" w14:textId="6C46CA10" w:rsidR="003C312B" w:rsidRDefault="003C312B"/>
    <w:p w14:paraId="2E0F7280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1FA34DC7" w14:textId="6C525839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2)  Να βάλετε τα ουσιαστικά στις κατάλληλες πτώσεις</w:t>
      </w:r>
    </w:p>
    <w:p w14:paraId="4DF2C2D0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4699" w14:paraId="0C714AEB" w14:textId="77777777" w:rsidTr="002C4699">
        <w:tc>
          <w:tcPr>
            <w:tcW w:w="4148" w:type="dxa"/>
          </w:tcPr>
          <w:p w14:paraId="63209EA6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  <w:color w:val="222222"/>
              </w:rPr>
            </w:pPr>
          </w:p>
          <w:p w14:paraId="60FE2365" w14:textId="1DF535E0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ῷ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υ</w:t>
            </w:r>
            <w:r w:rsidRPr="002C4699">
              <w:rPr>
                <w:color w:val="222222"/>
              </w:rPr>
              <w:t>ἱ</w:t>
            </w:r>
            <w:r w:rsidRPr="002C4699">
              <w:rPr>
                <w:rFonts w:ascii="Constantia" w:hAnsi="Constantia" w:cs="Constantia"/>
                <w:color w:val="222222"/>
              </w:rPr>
              <w:t>ό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10A0BF72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>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α</w:t>
            </w:r>
            <w:r w:rsidRPr="002C4699">
              <w:rPr>
                <w:color w:val="222222"/>
              </w:rPr>
              <w:t>ἱ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ἡ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ψ</w:t>
            </w:r>
            <w:r w:rsidRPr="002C4699">
              <w:rPr>
                <w:color w:val="222222"/>
              </w:rPr>
              <w:t>ῆ</w:t>
            </w:r>
            <w:r w:rsidRPr="002C4699">
              <w:rPr>
                <w:rFonts w:ascii="Constantia" w:hAnsi="Constantia" w:cs="Constantia"/>
                <w:color w:val="222222"/>
              </w:rPr>
              <w:t>φο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01DD4585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ο</w:t>
            </w:r>
            <w:r w:rsidRPr="002C4699">
              <w:rPr>
                <w:color w:val="222222"/>
              </w:rPr>
              <w:t>ῖ</w:t>
            </w:r>
            <w:r w:rsidRPr="002C4699">
              <w:rPr>
                <w:rFonts w:ascii="Constantia" w:hAnsi="Constantia" w:cs="Constantia"/>
                <w:color w:val="222222"/>
              </w:rPr>
              <w:t>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r w:rsidRPr="002C4699">
              <w:rPr>
                <w:rFonts w:ascii="Constantia" w:hAnsi="Constantia" w:cs="Constantia"/>
                <w:color w:val="222222"/>
              </w:rPr>
              <w:t>στρατηγός</w:t>
            </w:r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20C0AF46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>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ὸ</w:t>
            </w:r>
            <w:r w:rsidRPr="002C4699">
              <w:rPr>
                <w:rFonts w:ascii="Constantia" w:hAnsi="Constantia" w:cs="Constantia"/>
                <w:color w:val="222222"/>
              </w:rPr>
              <w:t>ν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r w:rsidRPr="002C4699">
              <w:rPr>
                <w:rFonts w:ascii="Constantia" w:hAnsi="Constantia" w:cs="Constantia"/>
                <w:color w:val="222222"/>
              </w:rPr>
              <w:t>καρπός</w:t>
            </w:r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1B10CD80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>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ῶ</w:t>
            </w:r>
            <w:r w:rsidRPr="002C4699">
              <w:rPr>
                <w:rFonts w:ascii="Constantia" w:hAnsi="Constantia" w:cs="Constantia"/>
                <w:color w:val="222222"/>
              </w:rPr>
              <w:t>ν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ἵ</w:t>
            </w:r>
            <w:r w:rsidRPr="002C4699">
              <w:rPr>
                <w:rFonts w:ascii="Constantia" w:hAnsi="Constantia" w:cs="Constantia"/>
                <w:color w:val="222222"/>
              </w:rPr>
              <w:t>ππο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6EA87366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ὴ</w:t>
            </w:r>
            <w:r w:rsidRPr="002C4699">
              <w:rPr>
                <w:rFonts w:ascii="Constantia" w:hAnsi="Constantia" w:cs="Constantia"/>
                <w:color w:val="222222"/>
              </w:rPr>
              <w:t>ν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ἡ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r w:rsidRPr="002C4699">
              <w:rPr>
                <w:rFonts w:ascii="Constantia" w:hAnsi="Constantia" w:cs="Constantia"/>
                <w:color w:val="222222"/>
              </w:rPr>
              <w:t>κάμηλος</w:t>
            </w:r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64CA1B36" w14:textId="45BAD7C4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ο</w:t>
            </w:r>
            <w:r w:rsidRPr="002C4699">
              <w:rPr>
                <w:color w:val="222222"/>
              </w:rPr>
              <w:t>ὺ</w:t>
            </w:r>
            <w:r w:rsidRPr="002C4699">
              <w:rPr>
                <w:rFonts w:ascii="Constantia" w:hAnsi="Constantia" w:cs="Constantia"/>
                <w:color w:val="222222"/>
              </w:rPr>
              <w:t>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ἱ</w:t>
            </w:r>
            <w:r w:rsidRPr="002C4699">
              <w:rPr>
                <w:rFonts w:ascii="Constantia" w:hAnsi="Constantia" w:cs="Constantia"/>
                <w:color w:val="222222"/>
              </w:rPr>
              <w:t>ατρό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</w:tc>
        <w:tc>
          <w:tcPr>
            <w:tcW w:w="4148" w:type="dxa"/>
          </w:tcPr>
          <w:p w14:paraId="61E080D8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  <w:color w:val="222222"/>
              </w:rPr>
            </w:pPr>
          </w:p>
          <w:p w14:paraId="06123447" w14:textId="7573430F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ῇ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ἡ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 w:cs="Constantia"/>
                <w:color w:val="222222"/>
              </w:rPr>
              <w:t>δό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036C2924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ῆ</w:t>
            </w:r>
            <w:r w:rsidRPr="002C4699">
              <w:rPr>
                <w:rFonts w:ascii="Constantia" w:hAnsi="Constantia" w:cs="Constantia"/>
                <w:color w:val="222222"/>
              </w:rPr>
              <w:t>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ἡ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ἔ</w:t>
            </w:r>
            <w:r w:rsidRPr="002C4699">
              <w:rPr>
                <w:rFonts w:ascii="Constantia" w:hAnsi="Constantia" w:cs="Constantia"/>
                <w:color w:val="222222"/>
              </w:rPr>
              <w:t>λαφο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6772F708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>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ὰ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τ</w:t>
            </w:r>
            <w:r w:rsidRPr="002C4699">
              <w:rPr>
                <w:color w:val="222222"/>
              </w:rPr>
              <w:t>ὸ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δ</w:t>
            </w:r>
            <w:r w:rsidRPr="002C4699">
              <w:rPr>
                <w:color w:val="222222"/>
              </w:rPr>
              <w:t>ῶ</w:t>
            </w:r>
            <w:r w:rsidRPr="002C4699">
              <w:rPr>
                <w:rFonts w:ascii="Constantia" w:hAnsi="Constantia" w:cs="Constantia"/>
                <w:color w:val="222222"/>
              </w:rPr>
              <w:t>ρον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6D537AE0" w14:textId="4AF11666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</w:rPr>
              <w:t>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το</w:t>
            </w:r>
            <w:r w:rsidRPr="002C4699">
              <w:rPr>
                <w:color w:val="222222"/>
              </w:rPr>
              <w:t>ῖ</w:t>
            </w:r>
            <w:r w:rsidRPr="002C4699">
              <w:rPr>
                <w:rFonts w:ascii="Constantia" w:hAnsi="Constantia" w:cs="Constantia"/>
                <w:color w:val="222222"/>
              </w:rPr>
              <w:t>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τ</w:t>
            </w:r>
            <w:r w:rsidRPr="002C4699">
              <w:rPr>
                <w:color w:val="222222"/>
              </w:rPr>
              <w:t>ὸ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μ</w:t>
            </w:r>
            <w:r w:rsidRPr="002C4699">
              <w:rPr>
                <w:color w:val="222222"/>
              </w:rPr>
              <w:t>ῆ</w:t>
            </w:r>
            <w:r w:rsidRPr="002C4699">
              <w:rPr>
                <w:rFonts w:ascii="Constantia" w:hAnsi="Constantia" w:cs="Constantia"/>
                <w:color w:val="222222"/>
              </w:rPr>
              <w:t>λον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291E1DEE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proofErr w:type="spellStart"/>
            <w:r w:rsidRPr="002C4699">
              <w:rPr>
                <w:rFonts w:ascii="Constantia" w:hAnsi="Constantia"/>
                <w:color w:val="222222"/>
              </w:rPr>
              <w:t>τ</w:t>
            </w:r>
            <w:r w:rsidRPr="002C4699">
              <w:rPr>
                <w:color w:val="222222"/>
              </w:rPr>
              <w:t>ὰ</w:t>
            </w:r>
            <w:r w:rsidRPr="002C4699">
              <w:rPr>
                <w:rFonts w:ascii="Constantia" w:hAnsi="Constantia" w:cs="Constantia"/>
                <w:color w:val="222222"/>
              </w:rPr>
              <w:t>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ἡ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 w:cs="Constantia"/>
                <w:color w:val="222222"/>
              </w:rPr>
              <w:t>δό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036F0656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80" w:afterAutospacing="0" w:line="360" w:lineRule="auto"/>
              <w:ind w:firstLine="340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>  </w:t>
            </w:r>
            <w:proofErr w:type="spellStart"/>
            <w:r w:rsidRPr="002C4699">
              <w:rPr>
                <w:rFonts w:ascii="Constantia" w:hAnsi="Constantia"/>
                <w:color w:val="222222"/>
              </w:rPr>
              <w:t>το</w:t>
            </w:r>
            <w:r w:rsidRPr="002C4699">
              <w:rPr>
                <w:color w:val="222222"/>
              </w:rPr>
              <w:t>ῦ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 xml:space="preserve">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color w:val="222222"/>
              </w:rPr>
              <w:t>ἥ</w:t>
            </w:r>
            <w:r w:rsidRPr="002C4699">
              <w:rPr>
                <w:rFonts w:ascii="Constantia" w:hAnsi="Constantia" w:cs="Constantia"/>
                <w:color w:val="222222"/>
              </w:rPr>
              <w:t>λιο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  <w:p w14:paraId="3882C94C" w14:textId="5552C0AC" w:rsidR="002C4699" w:rsidRPr="002C4699" w:rsidRDefault="002C4699" w:rsidP="002C4699">
            <w:pPr>
              <w:pStyle w:val="Web"/>
              <w:spacing w:before="0" w:beforeAutospacing="0" w:after="80" w:afterAutospacing="0" w:line="360" w:lineRule="auto"/>
              <w:rPr>
                <w:rFonts w:ascii="Constantia" w:hAnsi="Constantia"/>
              </w:rPr>
            </w:pPr>
            <w:r w:rsidRPr="002C4699">
              <w:rPr>
                <w:rFonts w:ascii="Constantia" w:hAnsi="Constantia"/>
                <w:color w:val="222222"/>
              </w:rPr>
              <w:t xml:space="preserve">       (</w:t>
            </w:r>
            <w:r w:rsidRPr="002C4699">
              <w:rPr>
                <w:color w:val="222222"/>
              </w:rPr>
              <w:t>ὦ</w:t>
            </w:r>
            <w:r w:rsidRPr="002C4699">
              <w:rPr>
                <w:rFonts w:ascii="Constantia" w:hAnsi="Constantia"/>
                <w:color w:val="222222"/>
              </w:rPr>
              <w:t>) __________ (</w:t>
            </w:r>
            <w:r w:rsidRPr="002C4699">
              <w:rPr>
                <w:color w:val="222222"/>
              </w:rPr>
              <w:t>ὁ</w:t>
            </w:r>
            <w:r w:rsidRPr="002C4699">
              <w:rPr>
                <w:rFonts w:ascii="Constantia" w:hAnsi="Constantia"/>
                <w:color w:val="222222"/>
              </w:rPr>
              <w:t xml:space="preserve"> </w:t>
            </w:r>
            <w:proofErr w:type="spellStart"/>
            <w:r w:rsidRPr="002C4699">
              <w:rPr>
                <w:rFonts w:ascii="Constantia" w:hAnsi="Constantia" w:cs="Constantia"/>
                <w:color w:val="222222"/>
              </w:rPr>
              <w:t>δο</w:t>
            </w:r>
            <w:r w:rsidRPr="002C4699">
              <w:rPr>
                <w:color w:val="222222"/>
              </w:rPr>
              <w:t>ῦ</w:t>
            </w:r>
            <w:r w:rsidRPr="002C4699">
              <w:rPr>
                <w:rFonts w:ascii="Constantia" w:hAnsi="Constantia" w:cs="Constantia"/>
                <w:color w:val="222222"/>
              </w:rPr>
              <w:t>λος</w:t>
            </w:r>
            <w:proofErr w:type="spellEnd"/>
            <w:r w:rsidRPr="002C4699">
              <w:rPr>
                <w:rFonts w:ascii="Constantia" w:hAnsi="Constantia"/>
                <w:color w:val="222222"/>
              </w:rPr>
              <w:t>)</w:t>
            </w:r>
          </w:p>
        </w:tc>
      </w:tr>
    </w:tbl>
    <w:p w14:paraId="49559AE0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3FAE7780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4BE607BF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43DA82A4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1BAFCE15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049A6B50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0EB0473E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6039F4DB" w14:textId="1BA9C781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Constantia" w:hAnsi="Constantia" w:cs="Calibri"/>
        </w:rPr>
      </w:pPr>
      <w:r w:rsidRPr="002C4699">
        <w:rPr>
          <w:rFonts w:ascii="Constantia" w:hAnsi="Constantia" w:cs="Calibri"/>
        </w:rPr>
        <w:lastRenderedPageBreak/>
        <w:t> </w:t>
      </w:r>
      <w:r w:rsidRPr="002C4699">
        <w:rPr>
          <w:rFonts w:ascii="Constantia" w:hAnsi="Constantia" w:cs="Arial"/>
          <w:b/>
          <w:bCs/>
          <w:color w:val="222222"/>
          <w:sz w:val="20"/>
          <w:szCs w:val="20"/>
        </w:rPr>
        <w:t>3)     Να γράψετε στην κατάλληλη πτώση τις λέξεις της παρένθεσης:</w:t>
      </w:r>
    </w:p>
    <w:p w14:paraId="2A735385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Constantia" w:hAnsi="Constantia" w:cs="Calibri"/>
        </w:rPr>
      </w:pPr>
      <w:r w:rsidRPr="002C4699">
        <w:rPr>
          <w:rFonts w:ascii="Constantia" w:hAnsi="Constantia" w:cs="Calibri"/>
        </w:rPr>
        <w:t> </w:t>
      </w:r>
    </w:p>
    <w:p w14:paraId="2557E69E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proofErr w:type="spellStart"/>
      <w:r w:rsidRPr="002C4699">
        <w:rPr>
          <w:rFonts w:ascii="Constantia" w:hAnsi="Constantia" w:cs="Arial"/>
          <w:color w:val="222222"/>
        </w:rPr>
        <w:t>Το</w:t>
      </w:r>
      <w:r w:rsidRPr="002C4699">
        <w:rPr>
          <w:color w:val="222222"/>
        </w:rPr>
        <w:t>ῖ</w:t>
      </w:r>
      <w:r w:rsidRPr="002C4699">
        <w:rPr>
          <w:rFonts w:ascii="Constantia" w:hAnsi="Constantia" w:cs="Constantia"/>
          <w:color w:val="222222"/>
        </w:rPr>
        <w:t>ς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λόγος</w:t>
      </w:r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τ</w:t>
      </w:r>
      <w:r w:rsidRPr="002C4699">
        <w:rPr>
          <w:color w:val="222222"/>
        </w:rPr>
        <w:t>ῶ</w:t>
      </w:r>
      <w:r w:rsidRPr="002C4699">
        <w:rPr>
          <w:rFonts w:ascii="Constantia" w:hAnsi="Constantia" w:cs="Constantia"/>
          <w:color w:val="222222"/>
        </w:rPr>
        <w:t>ν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φίλων</w:t>
      </w:r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ἀ</w:t>
      </w:r>
      <w:r w:rsidRPr="002C4699">
        <w:rPr>
          <w:rFonts w:ascii="Constantia" w:hAnsi="Constantia" w:cs="Constantia"/>
          <w:color w:val="222222"/>
        </w:rPr>
        <w:t>ε</w:t>
      </w:r>
      <w:r w:rsidRPr="002C4699">
        <w:rPr>
          <w:color w:val="222222"/>
        </w:rPr>
        <w:t>ὶ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πιστεύομεν</w:t>
      </w:r>
      <w:proofErr w:type="spellEnd"/>
      <w:r w:rsidRPr="002C4699">
        <w:rPr>
          <w:rFonts w:ascii="Constantia" w:hAnsi="Constantia" w:cs="Arial"/>
          <w:color w:val="222222"/>
        </w:rPr>
        <w:t>.</w:t>
      </w:r>
    </w:p>
    <w:p w14:paraId="3836F1F2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r w:rsidRPr="002C4699">
        <w:rPr>
          <w:rFonts w:ascii="Constantia" w:hAnsi="Constantia" w:cs="Arial"/>
          <w:color w:val="222222"/>
        </w:rPr>
        <w:t> </w:t>
      </w:r>
      <w:proofErr w:type="spellStart"/>
      <w:r w:rsidRPr="002C4699">
        <w:rPr>
          <w:rFonts w:ascii="Constantia" w:hAnsi="Constantia" w:cs="Arial"/>
          <w:color w:val="222222"/>
        </w:rPr>
        <w:t>Ο</w:t>
      </w:r>
      <w:r w:rsidRPr="002C4699">
        <w:rPr>
          <w:color w:val="222222"/>
        </w:rPr>
        <w:t>ἱ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ἄ</w:t>
      </w:r>
      <w:r w:rsidRPr="002C4699">
        <w:rPr>
          <w:rFonts w:ascii="Constantia" w:hAnsi="Constantia" w:cs="Constantia"/>
          <w:color w:val="222222"/>
        </w:rPr>
        <w:t>πιστοι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φίλος</w:t>
      </w:r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ο</w:t>
      </w:r>
      <w:r w:rsidRPr="002C4699">
        <w:rPr>
          <w:color w:val="222222"/>
        </w:rPr>
        <w:t>ὐ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μετέχουσι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το</w:t>
      </w:r>
      <w:r w:rsidRPr="002C4699">
        <w:rPr>
          <w:color w:val="222222"/>
        </w:rPr>
        <w:t>ῦ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</w:t>
      </w:r>
      <w:r w:rsidRPr="002C4699">
        <w:rPr>
          <w:rFonts w:ascii="Constantia" w:hAnsi="Constantia" w:cs="Arial"/>
          <w:color w:val="222222"/>
        </w:rPr>
        <w:t>…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κίνδυνος</w:t>
      </w:r>
      <w:r w:rsidRPr="002C4699">
        <w:rPr>
          <w:rFonts w:ascii="Constantia" w:hAnsi="Constantia" w:cs="Arial"/>
          <w:color w:val="222222"/>
        </w:rPr>
        <w:t>).</w:t>
      </w:r>
    </w:p>
    <w:p w14:paraId="2EECB3BF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r w:rsidRPr="002C4699">
        <w:rPr>
          <w:rFonts w:ascii="Constantia" w:hAnsi="Constantia" w:cs="Arial"/>
          <w:color w:val="222222"/>
        </w:rPr>
        <w:t> </w:t>
      </w:r>
      <w:proofErr w:type="spellStart"/>
      <w:r w:rsidRPr="002C4699">
        <w:rPr>
          <w:rFonts w:ascii="Constantia" w:hAnsi="Constantia" w:cs="Arial"/>
          <w:color w:val="222222"/>
        </w:rPr>
        <w:t>Το</w:t>
      </w:r>
      <w:r w:rsidRPr="002C4699">
        <w:rPr>
          <w:color w:val="222222"/>
        </w:rPr>
        <w:t>ὺ</w:t>
      </w:r>
      <w:r w:rsidRPr="002C4699">
        <w:rPr>
          <w:rFonts w:ascii="Constantia" w:hAnsi="Constantia" w:cs="Constantia"/>
          <w:color w:val="222222"/>
        </w:rPr>
        <w:t>ς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τρόπος</w:t>
      </w:r>
      <w:r w:rsidRPr="002C4699">
        <w:rPr>
          <w:rFonts w:ascii="Constantia" w:hAnsi="Constantia" w:cs="Arial"/>
          <w:color w:val="222222"/>
        </w:rPr>
        <w:t xml:space="preserve"> ) </w:t>
      </w:r>
      <w:proofErr w:type="spellStart"/>
      <w:r w:rsidRPr="002C4699">
        <w:rPr>
          <w:rFonts w:ascii="Constantia" w:hAnsi="Constantia" w:cs="Constantia"/>
          <w:color w:val="222222"/>
        </w:rPr>
        <w:t>τ</w:t>
      </w:r>
      <w:r w:rsidRPr="002C4699">
        <w:rPr>
          <w:color w:val="222222"/>
        </w:rPr>
        <w:t>ῶ</w:t>
      </w:r>
      <w:r w:rsidRPr="002C4699">
        <w:rPr>
          <w:rFonts w:ascii="Constantia" w:hAnsi="Constantia" w:cs="Constantia"/>
          <w:color w:val="222222"/>
        </w:rPr>
        <w:t>ν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ἀ</w:t>
      </w:r>
      <w:r w:rsidRPr="002C4699">
        <w:rPr>
          <w:rFonts w:ascii="Constantia" w:hAnsi="Constantia" w:cs="Constantia"/>
          <w:color w:val="222222"/>
        </w:rPr>
        <w:t>νθρώπων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γιγνώσκετε</w:t>
      </w:r>
      <w:proofErr w:type="spellEnd"/>
      <w:r w:rsidRPr="002C4699">
        <w:rPr>
          <w:rFonts w:ascii="Constantia" w:hAnsi="Constantia" w:cs="Arial"/>
          <w:color w:val="222222"/>
        </w:rPr>
        <w:t>.</w:t>
      </w:r>
    </w:p>
    <w:p w14:paraId="49B87044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proofErr w:type="spellStart"/>
      <w:r w:rsidRPr="002C4699">
        <w:rPr>
          <w:rFonts w:ascii="Constantia" w:hAnsi="Constantia" w:cs="Arial"/>
          <w:color w:val="222222"/>
        </w:rPr>
        <w:t>Τ</w:t>
      </w:r>
      <w:r w:rsidRPr="002C4699">
        <w:rPr>
          <w:color w:val="222222"/>
        </w:rPr>
        <w:t>ῷ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θεός</w:t>
      </w:r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πιστεύουσιν</w:t>
      </w:r>
      <w:proofErr w:type="spellEnd"/>
      <w:r w:rsidRPr="002C4699">
        <w:rPr>
          <w:rFonts w:ascii="Constantia" w:hAnsi="Constantia" w:cs="Arial"/>
          <w:color w:val="222222"/>
        </w:rPr>
        <w:t>.</w:t>
      </w:r>
    </w:p>
    <w:p w14:paraId="43B7BE4A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r w:rsidRPr="002C4699">
        <w:rPr>
          <w:color w:val="222222"/>
        </w:rPr>
        <w:t>Ὦ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φίλος</w:t>
      </w:r>
      <w:r w:rsidRPr="002C4699">
        <w:rPr>
          <w:rFonts w:ascii="Constantia" w:hAnsi="Constantia" w:cs="Arial"/>
          <w:color w:val="222222"/>
        </w:rPr>
        <w:t xml:space="preserve">), 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θε</w:t>
      </w:r>
      <w:r w:rsidRPr="002C4699">
        <w:rPr>
          <w:color w:val="222222"/>
        </w:rPr>
        <w:t>ὸ</w:t>
      </w:r>
      <w:r w:rsidRPr="002C4699">
        <w:rPr>
          <w:rFonts w:ascii="Constantia" w:hAnsi="Constantia" w:cs="Constantia"/>
          <w:color w:val="222222"/>
        </w:rPr>
        <w:t>ς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το</w:t>
      </w:r>
      <w:r w:rsidRPr="002C4699">
        <w:rPr>
          <w:color w:val="222222"/>
        </w:rPr>
        <w:t>ὺ</w:t>
      </w:r>
      <w:r w:rsidRPr="002C4699">
        <w:rPr>
          <w:rFonts w:ascii="Constantia" w:hAnsi="Constantia" w:cs="Constantia"/>
          <w:color w:val="222222"/>
        </w:rPr>
        <w:t>ς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ἀ</w:t>
      </w:r>
      <w:r w:rsidRPr="002C4699">
        <w:rPr>
          <w:rFonts w:ascii="Constantia" w:hAnsi="Constantia" w:cs="Constantia"/>
          <w:color w:val="222222"/>
        </w:rPr>
        <w:t>γαθο</w:t>
      </w:r>
      <w:r w:rsidRPr="002C4699">
        <w:rPr>
          <w:color w:val="222222"/>
        </w:rPr>
        <w:t>ὺ</w:t>
      </w:r>
      <w:r w:rsidRPr="002C4699">
        <w:rPr>
          <w:rFonts w:ascii="Constantia" w:hAnsi="Constantia" w:cs="Constantia"/>
          <w:color w:val="222222"/>
        </w:rPr>
        <w:t>ς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ἄ</w:t>
      </w:r>
      <w:r w:rsidRPr="002C4699">
        <w:rPr>
          <w:rFonts w:ascii="Constantia" w:hAnsi="Constantia" w:cs="Constantia"/>
          <w:color w:val="222222"/>
        </w:rPr>
        <w:t>νθρωπος</w:t>
      </w:r>
      <w:proofErr w:type="spellEnd"/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ο</w:t>
      </w:r>
      <w:r w:rsidRPr="002C4699">
        <w:rPr>
          <w:color w:val="222222"/>
        </w:rPr>
        <w:t>ὐ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λείπει</w:t>
      </w:r>
      <w:r w:rsidRPr="002C4699">
        <w:rPr>
          <w:rFonts w:ascii="Constantia" w:hAnsi="Constantia" w:cs="Arial"/>
          <w:color w:val="222222"/>
        </w:rPr>
        <w:t>.</w:t>
      </w:r>
    </w:p>
    <w:p w14:paraId="7B0BF1B3" w14:textId="77777777" w:rsidR="002C4699" w:rsidRPr="002C4699" w:rsidRDefault="002C4699" w:rsidP="002C4699">
      <w:pPr>
        <w:pStyle w:val="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rFonts w:ascii="Constantia" w:hAnsi="Constantia" w:cs="Calibri"/>
        </w:rPr>
      </w:pPr>
      <w:proofErr w:type="spellStart"/>
      <w:r w:rsidRPr="002C4699">
        <w:rPr>
          <w:rFonts w:ascii="Constantia" w:hAnsi="Constantia" w:cs="Arial"/>
          <w:color w:val="222222"/>
        </w:rPr>
        <w:t>Πολλο</w:t>
      </w:r>
      <w:r w:rsidRPr="002C4699">
        <w:rPr>
          <w:color w:val="222222"/>
        </w:rPr>
        <w:t>ὶ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color w:val="222222"/>
        </w:rPr>
        <w:t>ἄ</w:t>
      </w:r>
      <w:r w:rsidRPr="002C4699">
        <w:rPr>
          <w:rFonts w:ascii="Constantia" w:hAnsi="Constantia" w:cs="Constantia"/>
          <w:color w:val="222222"/>
        </w:rPr>
        <w:t>νθρωποι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τ</w:t>
      </w:r>
      <w:r w:rsidRPr="002C4699">
        <w:rPr>
          <w:color w:val="222222"/>
        </w:rPr>
        <w:t>ῷ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πλο</w:t>
      </w:r>
      <w:r w:rsidRPr="002C4699">
        <w:rPr>
          <w:color w:val="222222"/>
        </w:rPr>
        <w:t>ῦ</w:t>
      </w:r>
      <w:r w:rsidRPr="002C4699">
        <w:rPr>
          <w:rFonts w:ascii="Constantia" w:hAnsi="Constantia" w:cs="Constantia"/>
          <w:color w:val="222222"/>
        </w:rPr>
        <w:t>τος</w:t>
      </w:r>
      <w:proofErr w:type="spellEnd"/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μ</w:t>
      </w:r>
      <w:r w:rsidRPr="002C4699">
        <w:rPr>
          <w:color w:val="222222"/>
        </w:rPr>
        <w:t>ᾶ</w:t>
      </w:r>
      <w:r w:rsidRPr="002C4699">
        <w:rPr>
          <w:rFonts w:ascii="Constantia" w:hAnsi="Constantia" w:cs="Constantia"/>
          <w:color w:val="222222"/>
        </w:rPr>
        <w:t>λλον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color w:val="222222"/>
        </w:rPr>
        <w:t>ἤ</w:t>
      </w:r>
      <w:r w:rsidRPr="002C4699">
        <w:rPr>
          <w:rFonts w:ascii="Constantia" w:hAnsi="Constantia" w:cs="Arial"/>
          <w:color w:val="222222"/>
        </w:rPr>
        <w:t xml:space="preserve"> </w:t>
      </w:r>
      <w:proofErr w:type="spellStart"/>
      <w:r w:rsidRPr="002C4699">
        <w:rPr>
          <w:rFonts w:ascii="Constantia" w:hAnsi="Constantia" w:cs="Constantia"/>
          <w:color w:val="222222"/>
        </w:rPr>
        <w:t>τ</w:t>
      </w:r>
      <w:r w:rsidRPr="002C4699">
        <w:rPr>
          <w:color w:val="222222"/>
        </w:rPr>
        <w:t>ῷ</w:t>
      </w:r>
      <w:proofErr w:type="spellEnd"/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…………………</w:t>
      </w:r>
      <w:r w:rsidRPr="002C4699">
        <w:rPr>
          <w:rFonts w:ascii="Constantia" w:hAnsi="Constantia" w:cs="Arial"/>
          <w:color w:val="222222"/>
        </w:rPr>
        <w:t>. (</w:t>
      </w:r>
      <w:r w:rsidRPr="002C4699">
        <w:rPr>
          <w:color w:val="222222"/>
        </w:rPr>
        <w:t>ὁ</w:t>
      </w:r>
      <w:r w:rsidRPr="002C4699">
        <w:rPr>
          <w:rFonts w:ascii="Constantia" w:hAnsi="Constantia" w:cs="Arial"/>
          <w:color w:val="222222"/>
        </w:rPr>
        <w:t xml:space="preserve"> </w:t>
      </w:r>
      <w:r w:rsidRPr="002C4699">
        <w:rPr>
          <w:rFonts w:ascii="Constantia" w:hAnsi="Constantia" w:cs="Constantia"/>
          <w:color w:val="222222"/>
        </w:rPr>
        <w:t>θεός</w:t>
      </w:r>
      <w:r w:rsidRPr="002C4699">
        <w:rPr>
          <w:rFonts w:ascii="Constantia" w:hAnsi="Constantia" w:cs="Arial"/>
          <w:color w:val="222222"/>
        </w:rPr>
        <w:t xml:space="preserve">) </w:t>
      </w:r>
      <w:proofErr w:type="spellStart"/>
      <w:r w:rsidRPr="002C4699">
        <w:rPr>
          <w:rFonts w:ascii="Constantia" w:hAnsi="Constantia" w:cs="Constantia"/>
          <w:color w:val="222222"/>
        </w:rPr>
        <w:t>πιστεύουσιν</w:t>
      </w:r>
      <w:proofErr w:type="spellEnd"/>
      <w:r w:rsidRPr="002C4699">
        <w:rPr>
          <w:rFonts w:ascii="Constantia" w:hAnsi="Constantia" w:cs="Arial"/>
          <w:color w:val="222222"/>
        </w:rPr>
        <w:t>.</w:t>
      </w:r>
    </w:p>
    <w:p w14:paraId="56EBA08F" w14:textId="1444518C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jc w:val="both"/>
        <w:rPr>
          <w:rFonts w:cs="Calibri"/>
        </w:rPr>
      </w:pPr>
    </w:p>
    <w:p w14:paraId="748EE268" w14:textId="4C7A4CD5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 4)   Να γράψετε τον τύπο που σας ζητείται.</w:t>
      </w:r>
    </w:p>
    <w:p w14:paraId="0AE27753" w14:textId="2D086CDE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C4699" w:rsidRPr="002C4699" w14:paraId="7F98B3A1" w14:textId="77777777" w:rsidTr="002C4699">
        <w:tc>
          <w:tcPr>
            <w:tcW w:w="4673" w:type="dxa"/>
          </w:tcPr>
          <w:p w14:paraId="0C49922F" w14:textId="61293D5A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proofErr w:type="spellStart"/>
            <w:r w:rsidRPr="002C4699">
              <w:rPr>
                <w:color w:val="222222"/>
                <w:sz w:val="20"/>
                <w:szCs w:val="20"/>
              </w:rPr>
              <w:t>τὸ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μυστήριον : δοτική ενικού                           </w:t>
            </w:r>
          </w:p>
          <w:p w14:paraId="7D79C387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 xml:space="preserve">ἡ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ἄμπελος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    : γενική ενικού                            </w:t>
            </w:r>
          </w:p>
          <w:p w14:paraId="434F038F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ὁ μόλυβδος    : γενική πληθυντικού               </w:t>
            </w:r>
          </w:p>
          <w:p w14:paraId="494865FB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ἡ διάλεκτος   : δοτική ενικού                           </w:t>
            </w:r>
          </w:p>
          <w:p w14:paraId="797D30A3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ἡ βάσανος     : αιτιατική πληθυντικού       </w:t>
            </w:r>
          </w:p>
          <w:p w14:paraId="52BFD0FA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ὁ κίνδυνος     : δοτική ενικού                          </w:t>
            </w:r>
          </w:p>
          <w:p w14:paraId="23C0F917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ἡ πλίνθος      : αιτιατική πληθυντικού       </w:t>
            </w:r>
          </w:p>
          <w:p w14:paraId="1AA447DF" w14:textId="579AE50F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>ὁ μάγος          : κλητική ενικού</w:t>
            </w:r>
          </w:p>
        </w:tc>
        <w:tc>
          <w:tcPr>
            <w:tcW w:w="4673" w:type="dxa"/>
          </w:tcPr>
          <w:p w14:paraId="2F5545A7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r w:rsidRPr="002C4699">
              <w:rPr>
                <w:color w:val="222222"/>
                <w:sz w:val="20"/>
                <w:szCs w:val="20"/>
              </w:rPr>
              <w:t xml:space="preserve">ὁ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ἐχθρός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:     γενική πληθυντικού</w:t>
            </w:r>
          </w:p>
          <w:p w14:paraId="755DD9C0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proofErr w:type="spellStart"/>
            <w:r w:rsidRPr="002C4699">
              <w:rPr>
                <w:color w:val="222222"/>
                <w:sz w:val="20"/>
                <w:szCs w:val="20"/>
              </w:rPr>
              <w:t>τό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σῦκον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:     δοτική πληθυντικού</w:t>
            </w:r>
          </w:p>
          <w:p w14:paraId="2C77A2E5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r w:rsidRPr="002C4699">
              <w:rPr>
                <w:color w:val="222222"/>
                <w:sz w:val="20"/>
                <w:szCs w:val="20"/>
              </w:rPr>
              <w:t xml:space="preserve">ἡ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ὁδός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>  :        γενική ενικού</w:t>
            </w:r>
          </w:p>
          <w:p w14:paraId="04B106AF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r w:rsidRPr="002C4699">
              <w:rPr>
                <w:color w:val="222222"/>
                <w:sz w:val="20"/>
                <w:szCs w:val="20"/>
              </w:rPr>
              <w:t>ὁ σπόρος:      αιτιατική ενικού</w:t>
            </w:r>
          </w:p>
          <w:p w14:paraId="165A12BC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proofErr w:type="spellStart"/>
            <w:r w:rsidRPr="002C4699">
              <w:rPr>
                <w:color w:val="222222"/>
                <w:sz w:val="20"/>
                <w:szCs w:val="20"/>
              </w:rPr>
              <w:t>τό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ποτήριον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>: δοτική ενικού</w:t>
            </w:r>
          </w:p>
          <w:p w14:paraId="188D81C1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r w:rsidRPr="002C4699">
              <w:rPr>
                <w:color w:val="222222"/>
                <w:sz w:val="20"/>
                <w:szCs w:val="20"/>
              </w:rPr>
              <w:t xml:space="preserve">ὁ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ὕμνος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> : ονομαστική πληθυντικού</w:t>
            </w:r>
          </w:p>
          <w:p w14:paraId="07B77939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74"/>
            </w:pPr>
            <w:proofErr w:type="spellStart"/>
            <w:r w:rsidRPr="002C4699">
              <w:rPr>
                <w:color w:val="222222"/>
                <w:sz w:val="20"/>
                <w:szCs w:val="20"/>
              </w:rPr>
              <w:t>τό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ἄστρον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> : τη δοτική πληθυντικού</w:t>
            </w:r>
          </w:p>
          <w:p w14:paraId="7A02C70B" w14:textId="77777777" w:rsidR="002C4699" w:rsidRPr="002C4699" w:rsidRDefault="002C4699" w:rsidP="002C4699">
            <w:pPr>
              <w:pStyle w:val="Web"/>
              <w:shd w:val="clear" w:color="auto" w:fill="FFFFFF"/>
              <w:spacing w:before="0" w:beforeAutospacing="0" w:after="0" w:afterAutospacing="0" w:line="480" w:lineRule="auto"/>
              <w:ind w:firstLine="167"/>
            </w:pPr>
            <w:r w:rsidRPr="002C4699">
              <w:rPr>
                <w:color w:val="222222"/>
                <w:sz w:val="20"/>
                <w:szCs w:val="20"/>
              </w:rPr>
              <w:t xml:space="preserve">ἡ </w:t>
            </w:r>
            <w:proofErr w:type="spellStart"/>
            <w:r w:rsidRPr="002C4699">
              <w:rPr>
                <w:color w:val="222222"/>
                <w:sz w:val="20"/>
                <w:szCs w:val="20"/>
              </w:rPr>
              <w:t>νῆσος</w:t>
            </w:r>
            <w:proofErr w:type="spellEnd"/>
            <w:r w:rsidRPr="002C4699">
              <w:rPr>
                <w:color w:val="222222"/>
                <w:sz w:val="20"/>
                <w:szCs w:val="20"/>
              </w:rPr>
              <w:t>      :  αιτιατική ενικού</w:t>
            </w:r>
          </w:p>
          <w:p w14:paraId="2B65E897" w14:textId="77777777" w:rsidR="002C4699" w:rsidRPr="002C4699" w:rsidRDefault="002C4699" w:rsidP="002C4699">
            <w:pPr>
              <w:pStyle w:val="Web"/>
              <w:spacing w:before="0" w:beforeAutospacing="0" w:after="0" w:afterAutospacing="0"/>
            </w:pPr>
          </w:p>
        </w:tc>
      </w:tr>
    </w:tbl>
    <w:p w14:paraId="37453F97" w14:textId="77777777" w:rsidR="002C4699" w:rsidRDefault="002C4699" w:rsidP="002C4699">
      <w:pPr>
        <w:pStyle w:val="Web"/>
        <w:shd w:val="clear" w:color="auto" w:fill="FFFFFF"/>
        <w:spacing w:before="0" w:beforeAutospacing="0" w:after="0" w:afterAutospacing="0"/>
        <w:ind w:firstLine="340"/>
        <w:rPr>
          <w:rFonts w:cs="Calibri"/>
        </w:rPr>
      </w:pPr>
    </w:p>
    <w:p w14:paraId="712F0F6F" w14:textId="63F4395F" w:rsidR="00622B08" w:rsidRPr="0012455B" w:rsidRDefault="002C4699" w:rsidP="0012455B">
      <w:pPr>
        <w:pStyle w:val="Web"/>
        <w:shd w:val="clear" w:color="auto" w:fill="FFFFFF"/>
        <w:spacing w:before="0" w:beforeAutospacing="0" w:after="120" w:afterAutospacing="0"/>
        <w:ind w:firstLine="340"/>
        <w:rPr>
          <w:rFonts w:ascii="Constantia" w:hAnsi="Constantia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br/>
      </w:r>
      <w:r w:rsidR="0012455B" w:rsidRPr="0012455B">
        <w:rPr>
          <w:rFonts w:ascii="Constantia" w:hAnsi="Constantia" w:cs="Calibri"/>
          <w:b/>
          <w:bCs/>
          <w:sz w:val="22"/>
          <w:szCs w:val="22"/>
        </w:rPr>
        <w:t>Ά</w:t>
      </w:r>
      <w:r w:rsidR="00622B08" w:rsidRPr="0012455B">
        <w:rPr>
          <w:rFonts w:ascii="Constantia" w:hAnsi="Constantia" w:cs="Calibri"/>
          <w:b/>
          <w:bCs/>
          <w:sz w:val="22"/>
          <w:szCs w:val="22"/>
        </w:rPr>
        <w:t xml:space="preserve">σκηση στον </w:t>
      </w:r>
      <w:proofErr w:type="spellStart"/>
      <w:r w:rsidR="00622B08" w:rsidRPr="0012455B">
        <w:rPr>
          <w:rFonts w:ascii="Constantia" w:hAnsi="Constantia" w:cs="Calibri"/>
          <w:b/>
          <w:bCs/>
          <w:sz w:val="22"/>
          <w:szCs w:val="22"/>
        </w:rPr>
        <w:t>τονισµό</w:t>
      </w:r>
      <w:proofErr w:type="spellEnd"/>
      <w:r w:rsidR="00622B08" w:rsidRPr="0012455B">
        <w:rPr>
          <w:rFonts w:ascii="Constantia" w:hAnsi="Constantia" w:cs="Calibri"/>
          <w:b/>
          <w:bCs/>
          <w:sz w:val="22"/>
          <w:szCs w:val="22"/>
        </w:rPr>
        <w:t xml:space="preserve"> </w:t>
      </w:r>
    </w:p>
    <w:p w14:paraId="3570105C" w14:textId="4212E2FF" w:rsidR="00622B08" w:rsidRPr="0012455B" w:rsidRDefault="00622B08" w:rsidP="0012455B">
      <w:pPr>
        <w:pStyle w:val="Web"/>
        <w:shd w:val="clear" w:color="auto" w:fill="FFFFFF"/>
        <w:spacing w:before="0" w:beforeAutospacing="0" w:after="120" w:afterAutospacing="0" w:line="360" w:lineRule="auto"/>
        <w:ind w:firstLine="340"/>
        <w:jc w:val="both"/>
        <w:rPr>
          <w:rFonts w:ascii="Constantia" w:hAnsi="Constantia" w:cs="Calibri"/>
          <w:b/>
          <w:bCs/>
          <w:sz w:val="22"/>
          <w:szCs w:val="22"/>
        </w:rPr>
      </w:pPr>
      <w:r w:rsidRPr="0012455B">
        <w:rPr>
          <w:rFonts w:ascii="Constantia" w:hAnsi="Constantia" w:cs="Calibri"/>
          <w:b/>
          <w:bCs/>
          <w:sz w:val="22"/>
          <w:szCs w:val="22"/>
        </w:rPr>
        <w:t xml:space="preserve">Να τονίσετε τις ακόλουθες λέξεις και να δικαιολογήσετε την απάντησή σα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12455B" w14:paraId="4F283366" w14:textId="77777777" w:rsidTr="0012455B">
        <w:tc>
          <w:tcPr>
            <w:tcW w:w="4673" w:type="dxa"/>
          </w:tcPr>
          <w:p w14:paraId="35F58194" w14:textId="5D71FBC4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>
              <w:rPr>
                <w:rFonts w:ascii="Constantia" w:hAnsi="Constantia" w:cs="Calibri"/>
                <w:sz w:val="22"/>
                <w:szCs w:val="22"/>
              </w:rPr>
              <w:t>τ</w:t>
            </w:r>
            <w:r w:rsidRPr="0012455B">
              <w:rPr>
                <w:rFonts w:ascii="Constantia" w:hAnsi="Constantia" w:cs="Calibri"/>
                <w:sz w:val="22"/>
                <w:szCs w:val="22"/>
              </w:rPr>
              <w:t>αυρος</w:t>
            </w:r>
            <w:proofErr w:type="spellEnd"/>
          </w:p>
          <w:p w14:paraId="2678EAAD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νεος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07CFB582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τραπεζα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1182A974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παιδευω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3A45BD8F" w14:textId="3D490601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τ</w:t>
            </w:r>
            <w:r w:rsidRPr="0012455B">
              <w:rPr>
                <w:sz w:val="22"/>
                <w:szCs w:val="22"/>
              </w:rPr>
              <w:t>ῆ</w:t>
            </w:r>
            <w:r w:rsidRPr="0012455B">
              <w:rPr>
                <w:rFonts w:ascii="Constantia" w:hAnsi="Constantia" w:cs="Constantia"/>
                <w:sz w:val="22"/>
                <w:szCs w:val="22"/>
              </w:rPr>
              <w:t>ς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φωνης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  <w:tc>
          <w:tcPr>
            <w:tcW w:w="4673" w:type="dxa"/>
          </w:tcPr>
          <w:p w14:paraId="74583DC8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κωμαι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78472454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r w:rsidRPr="0012455B">
              <w:rPr>
                <w:rFonts w:ascii="Constantia" w:hAnsi="Constantia" w:cs="Arial"/>
                <w:sz w:val="22"/>
                <w:szCs w:val="22"/>
              </w:rPr>
              <w:t>.</w:t>
            </w: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παρηγορος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5C49A253" w14:textId="0400D69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τ</w:t>
            </w:r>
            <w:r w:rsidRPr="0012455B">
              <w:rPr>
                <w:sz w:val="22"/>
                <w:szCs w:val="22"/>
              </w:rPr>
              <w:t>ῶ</w:t>
            </w:r>
            <w:r w:rsidRPr="0012455B">
              <w:rPr>
                <w:rFonts w:ascii="Constantia" w:hAnsi="Constantia" w:cs="Arial"/>
                <w:sz w:val="22"/>
                <w:szCs w:val="22"/>
              </w:rPr>
              <w:t>ν</w:t>
            </w:r>
            <w:proofErr w:type="spellEnd"/>
            <w:r w:rsidR="00AD4320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ποιητων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14:paraId="0FE53514" w14:textId="77777777" w:rsidR="0012455B" w:rsidRP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sz w:val="22"/>
                <w:szCs w:val="22"/>
              </w:rPr>
              <w:t>ἀ</w:t>
            </w:r>
            <w:r w:rsidRPr="0012455B">
              <w:rPr>
                <w:rFonts w:ascii="Constantia" w:hAnsi="Constantia" w:cs="Constantia"/>
                <w:sz w:val="22"/>
                <w:szCs w:val="22"/>
              </w:rPr>
              <w:t>μεσω</w:t>
            </w:r>
            <w:r w:rsidRPr="0012455B">
              <w:rPr>
                <w:rFonts w:ascii="Constantia" w:hAnsi="Constantia" w:cs="Arial"/>
                <w:sz w:val="22"/>
                <w:szCs w:val="22"/>
              </w:rPr>
              <w:t>ς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 xml:space="preserve">: </w:t>
            </w:r>
          </w:p>
          <w:p w14:paraId="2085FC2E" w14:textId="31D89BAB" w:rsidR="0012455B" w:rsidRDefault="0012455B" w:rsidP="0012455B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480" w:lineRule="auto"/>
              <w:jc w:val="both"/>
              <w:rPr>
                <w:rFonts w:ascii="Constantia" w:hAnsi="Constantia" w:cs="Calibri"/>
                <w:sz w:val="22"/>
                <w:szCs w:val="22"/>
              </w:rPr>
            </w:pPr>
            <w:proofErr w:type="spellStart"/>
            <w:r w:rsidRPr="0012455B">
              <w:rPr>
                <w:rFonts w:ascii="Constantia" w:hAnsi="Constantia" w:cs="Arial"/>
                <w:sz w:val="22"/>
                <w:szCs w:val="22"/>
              </w:rPr>
              <w:t>κηποι</w:t>
            </w:r>
            <w:proofErr w:type="spellEnd"/>
            <w:r w:rsidRPr="0012455B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</w:tr>
    </w:tbl>
    <w:p w14:paraId="699B3AE2" w14:textId="77777777" w:rsidR="0012455B" w:rsidRPr="0012455B" w:rsidRDefault="0012455B" w:rsidP="00622B08">
      <w:pPr>
        <w:pStyle w:val="Web"/>
        <w:shd w:val="clear" w:color="auto" w:fill="FFFFFF"/>
        <w:spacing w:after="0" w:line="480" w:lineRule="auto"/>
        <w:ind w:firstLine="340"/>
        <w:jc w:val="both"/>
        <w:rPr>
          <w:rFonts w:ascii="Constantia" w:hAnsi="Constantia" w:cs="Calibri"/>
          <w:sz w:val="22"/>
          <w:szCs w:val="22"/>
        </w:rPr>
      </w:pPr>
    </w:p>
    <w:p w14:paraId="72C2BCEC" w14:textId="77777777" w:rsidR="002C4699" w:rsidRPr="0012455B" w:rsidRDefault="002C4699">
      <w:pPr>
        <w:rPr>
          <w:rFonts w:ascii="Constantia" w:hAnsi="Constantia"/>
        </w:rPr>
      </w:pPr>
    </w:p>
    <w:sectPr w:rsidR="002C4699" w:rsidRPr="0012455B" w:rsidSect="0012455B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5B5"/>
    <w:multiLevelType w:val="hybridMultilevel"/>
    <w:tmpl w:val="0710582C"/>
    <w:lvl w:ilvl="0" w:tplc="22FA4D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FD"/>
    <w:rsid w:val="0012455B"/>
    <w:rsid w:val="002C4699"/>
    <w:rsid w:val="003C312B"/>
    <w:rsid w:val="00433B3D"/>
    <w:rsid w:val="00622B08"/>
    <w:rsid w:val="008276B0"/>
    <w:rsid w:val="00AD4320"/>
    <w:rsid w:val="00B32DA9"/>
    <w:rsid w:val="00B948FC"/>
    <w:rsid w:val="00BE5B1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A481"/>
  <w15:chartTrackingRefBased/>
  <w15:docId w15:val="{90E1987A-D1F8-470C-9A53-8DDF5DE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3">
    <w:name w:val="Table Grid"/>
    <w:basedOn w:val="a1"/>
    <w:uiPriority w:val="39"/>
    <w:rsid w:val="002C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7858-14DF-4054-AB39-C76C50B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Giorgos</cp:lastModifiedBy>
  <cp:revision>3</cp:revision>
  <dcterms:created xsi:type="dcterms:W3CDTF">2020-11-26T08:21:00Z</dcterms:created>
  <dcterms:modified xsi:type="dcterms:W3CDTF">2020-11-27T11:26:00Z</dcterms:modified>
</cp:coreProperties>
</file>